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BE6679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I 1</w:t>
      </w:r>
      <w:r w:rsidR="00995DB3">
        <w:rPr>
          <w:rFonts w:ascii="Times New Roman" w:hAnsi="Times New Roman" w:cs="Times New Roman"/>
          <w:b/>
          <w:sz w:val="28"/>
          <w:szCs w:val="28"/>
        </w:rPr>
        <w:t>O1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199E">
        <w:rPr>
          <w:rFonts w:ascii="Times New Roman" w:hAnsi="Times New Roman" w:cs="Times New Roman"/>
          <w:b/>
          <w:sz w:val="28"/>
          <w:szCs w:val="28"/>
        </w:rPr>
        <w:t>RHYTHM CHART ASSIGNMENT</w:t>
      </w:r>
    </w:p>
    <w:p w:rsidR="005706AD" w:rsidRDefault="005706AD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857D3" w:rsidRDefault="00EB199E" w:rsidP="00FF70D4">
      <w:pPr>
        <w:pStyle w:val="NoSpacing"/>
        <w:tabs>
          <w:tab w:val="left" w:pos="706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time signature of a rhythm pattern:</w:t>
      </w:r>
      <w:r w:rsidR="00FF70D4">
        <w:rPr>
          <w:rFonts w:ascii="Times New Roman" w:hAnsi="Times New Roman" w:cs="Times New Roman"/>
          <w:sz w:val="28"/>
          <w:szCs w:val="28"/>
        </w:rPr>
        <w:tab/>
      </w:r>
    </w:p>
    <w:p w:rsidR="00FF70D4" w:rsidRDefault="00FF70D4" w:rsidP="00995D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BE6679" w:rsidP="00BE667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7EAD3647" wp14:editId="560838B4">
            <wp:extent cx="6619875" cy="476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BE6679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6505575" cy="381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B3" w:rsidRDefault="00995DB3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BE6679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6581775" cy="323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9E" w:rsidRDefault="00EB199E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simplest looking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e the note durations in the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time signat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the conducting pattern.</w:t>
      </w:r>
    </w:p>
    <w:p w:rsidR="003857D3" w:rsidRDefault="003857D3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06AD" w:rsidRPr="005706AD" w:rsidRDefault="00EB199E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time signature and give the source of your information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EB199E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0  +  /10 +  /10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Pr="00EB199E" w:rsidRDefault="00092B70" w:rsidP="00EB19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understanding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 </w:t>
      </w:r>
      <w:r w:rsidR="00EB199E">
        <w:rPr>
          <w:rFonts w:ascii="Times New Roman" w:hAnsi="Times New Roman" w:cs="Times New Roman"/>
          <w:sz w:val="28"/>
          <w:szCs w:val="28"/>
        </w:rPr>
        <w:t>time</w:t>
      </w:r>
      <w:proofErr w:type="gramEnd"/>
      <w:r w:rsidR="00EB199E">
        <w:rPr>
          <w:rFonts w:ascii="Times New Roman" w:hAnsi="Times New Roman" w:cs="Times New Roman"/>
          <w:sz w:val="28"/>
          <w:szCs w:val="28"/>
        </w:rPr>
        <w:t xml:space="preserve"> signature and the related conducting pattern to each of three rhythm  patterns.</w:t>
      </w:r>
    </w:p>
    <w:p w:rsidR="00EB199E" w:rsidRDefault="00EB199E" w:rsidP="00FF70D4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EB199E" w:rsidRDefault="00EB199E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xplain your information clearly and accurately.</w:t>
      </w:r>
    </w:p>
    <w:p w:rsidR="00EB199E" w:rsidRP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10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073">
              <w:rPr>
                <w:rFonts w:ascii="Times New Roman" w:hAnsi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 the time signature of a rhythm pattern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limited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some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considerable effectiveness.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a high degree of effectiveness.</w:t>
            </w:r>
          </w:p>
        </w:tc>
      </w:tr>
    </w:tbl>
    <w:p w:rsidR="00FF70D4" w:rsidRDefault="00FF70D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earch the meaning of “time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ge and understanding of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90" w:type="dxa"/>
          </w:tcPr>
          <w:p w:rsidR="00135A65" w:rsidRPr="00606536" w:rsidRDefault="00135A65" w:rsidP="00FF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kn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wledge and understanding </w:t>
            </w:r>
            <w:proofErr w:type="gramStart"/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E63514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E63514" w:rsidRPr="00E63514" w:rsidRDefault="00E63514" w:rsidP="00E635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18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E6351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E6351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274E5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274E5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E63514" w:rsidRDefault="00E6351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D61073" w:rsidTr="00201DB3">
        <w:tc>
          <w:tcPr>
            <w:tcW w:w="2358" w:type="dxa"/>
          </w:tcPr>
          <w:p w:rsidR="00D61073" w:rsidRPr="00201DB3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D61073" w:rsidTr="00201DB3">
        <w:tc>
          <w:tcPr>
            <w:tcW w:w="2358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clearly and accurately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D61073">
        <w:trPr>
          <w:trHeight w:val="962"/>
        </w:trPr>
        <w:tc>
          <w:tcPr>
            <w:tcW w:w="2358" w:type="dxa"/>
          </w:tcPr>
          <w:p w:rsidR="00135A65" w:rsidRPr="00606536" w:rsidRDefault="00D61073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using available techno-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FF70D4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7989"/>
    <w:multiLevelType w:val="hybridMultilevel"/>
    <w:tmpl w:val="8CD8A8CE"/>
    <w:lvl w:ilvl="0" w:tplc="E788C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B1499"/>
    <w:multiLevelType w:val="hybridMultilevel"/>
    <w:tmpl w:val="4E72F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3848"/>
    <w:multiLevelType w:val="hybridMultilevel"/>
    <w:tmpl w:val="9C0042F8"/>
    <w:lvl w:ilvl="0" w:tplc="519C6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35A65"/>
    <w:rsid w:val="001A1D05"/>
    <w:rsid w:val="001C2CAA"/>
    <w:rsid w:val="001D2CB9"/>
    <w:rsid w:val="00201DB3"/>
    <w:rsid w:val="0034030D"/>
    <w:rsid w:val="003857D3"/>
    <w:rsid w:val="00411EC6"/>
    <w:rsid w:val="005706AD"/>
    <w:rsid w:val="00654CCF"/>
    <w:rsid w:val="00662293"/>
    <w:rsid w:val="00966026"/>
    <w:rsid w:val="00990396"/>
    <w:rsid w:val="00995DB3"/>
    <w:rsid w:val="00A11D2D"/>
    <w:rsid w:val="00A56C4E"/>
    <w:rsid w:val="00B414A7"/>
    <w:rsid w:val="00BE6679"/>
    <w:rsid w:val="00C2100B"/>
    <w:rsid w:val="00D61073"/>
    <w:rsid w:val="00DE3E25"/>
    <w:rsid w:val="00E255AA"/>
    <w:rsid w:val="00E60288"/>
    <w:rsid w:val="00E63514"/>
    <w:rsid w:val="00E77B3A"/>
    <w:rsid w:val="00EB199E"/>
    <w:rsid w:val="00EF6B61"/>
    <w:rsid w:val="00F525F0"/>
    <w:rsid w:val="00F752F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rt.kettle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9011-B56E-4839-BFCF-0C694321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09-27T16:10:00Z</dcterms:created>
  <dcterms:modified xsi:type="dcterms:W3CDTF">2016-09-27T16:10:00Z</dcterms:modified>
</cp:coreProperties>
</file>